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FE" w:rsidRPr="00B666D8" w:rsidRDefault="001E10FE" w:rsidP="00B666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66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1E10FE" w:rsidRPr="00B666D8" w:rsidRDefault="001E10FE" w:rsidP="00B666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66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а Керчи Республики Крым </w:t>
      </w:r>
    </w:p>
    <w:p w:rsidR="001E10FE" w:rsidRPr="00B666D8" w:rsidRDefault="001E10FE" w:rsidP="00B666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66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Детский сад комбинированного вида №53 «Звоночек» </w:t>
      </w:r>
    </w:p>
    <w:p w:rsidR="001E10FE" w:rsidRPr="00B666D8" w:rsidRDefault="001E10FE" w:rsidP="00B666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10FE" w:rsidRPr="00B666D8" w:rsidRDefault="001E10FE" w:rsidP="00B666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10FE" w:rsidRPr="00B666D8" w:rsidRDefault="001E10FE" w:rsidP="00B666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10FE" w:rsidRPr="00B666D8" w:rsidRDefault="001E10FE" w:rsidP="00B666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10FE" w:rsidRPr="00B666D8" w:rsidRDefault="001E10FE" w:rsidP="00B666D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10F8" w:rsidRDefault="00B666D8" w:rsidP="00B666D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66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СПЕКТ ЗАНЯТИЯ ПО ПОЗНАВАТЕЛЬНОМУ РАЗВИТИЮ В ПОДГОТОВИТЕЛЬНОЙ ЛОГОПЕДИЧЕСКОЙ ГРУППЕ: </w:t>
      </w:r>
      <w:r w:rsidR="00ED10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E10FE" w:rsidRPr="00B666D8" w:rsidRDefault="00ED10F8" w:rsidP="00B666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B666D8" w:rsidRPr="00B666D8">
        <w:rPr>
          <w:rFonts w:ascii="Times New Roman" w:hAnsi="Times New Roman" w:cs="Times New Roman"/>
          <w:b/>
          <w:color w:val="000000"/>
          <w:sz w:val="28"/>
          <w:szCs w:val="28"/>
        </w:rPr>
        <w:t>ЗНАКОМСТВО С СИМВОЛАМИ РОССИИ»</w:t>
      </w:r>
    </w:p>
    <w:p w:rsidR="001E10FE" w:rsidRPr="00B666D8" w:rsidRDefault="001E10FE" w:rsidP="00B666D8">
      <w:pPr>
        <w:spacing w:after="0" w:line="36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66D8" w:rsidRPr="00B666D8" w:rsidRDefault="00B666D8" w:rsidP="00B666D8">
      <w:pPr>
        <w:pStyle w:val="a5"/>
        <w:spacing w:line="360" w:lineRule="auto"/>
        <w:ind w:left="7371"/>
        <w:rPr>
          <w:color w:val="000000"/>
          <w:sz w:val="28"/>
          <w:szCs w:val="28"/>
        </w:rPr>
      </w:pPr>
    </w:p>
    <w:p w:rsidR="00B666D8" w:rsidRPr="00B666D8" w:rsidRDefault="00B666D8" w:rsidP="00B666D8">
      <w:pPr>
        <w:pStyle w:val="a5"/>
        <w:spacing w:line="360" w:lineRule="auto"/>
        <w:rPr>
          <w:color w:val="000000"/>
          <w:sz w:val="28"/>
          <w:szCs w:val="28"/>
        </w:rPr>
      </w:pPr>
    </w:p>
    <w:p w:rsidR="00B666D8" w:rsidRPr="00B666D8" w:rsidRDefault="00B666D8" w:rsidP="00ED10F8">
      <w:pPr>
        <w:pStyle w:val="a5"/>
        <w:spacing w:line="360" w:lineRule="auto"/>
        <w:ind w:left="6237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Подготовила:</w:t>
      </w:r>
    </w:p>
    <w:p w:rsidR="00B666D8" w:rsidRPr="00B666D8" w:rsidRDefault="00B666D8" w:rsidP="00ED10F8">
      <w:pPr>
        <w:pStyle w:val="a5"/>
        <w:spacing w:line="360" w:lineRule="auto"/>
        <w:ind w:left="6237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Воспитатель 1 категории:</w:t>
      </w:r>
    </w:p>
    <w:p w:rsidR="00B666D8" w:rsidRPr="00B666D8" w:rsidRDefault="00B666D8" w:rsidP="00ED10F8">
      <w:pPr>
        <w:pStyle w:val="a5"/>
        <w:spacing w:line="360" w:lineRule="auto"/>
        <w:ind w:left="6237"/>
        <w:rPr>
          <w:color w:val="000000"/>
          <w:sz w:val="28"/>
          <w:szCs w:val="28"/>
        </w:rPr>
      </w:pPr>
      <w:proofErr w:type="spellStart"/>
      <w:r w:rsidRPr="00B666D8">
        <w:rPr>
          <w:color w:val="000000"/>
          <w:sz w:val="28"/>
          <w:szCs w:val="28"/>
        </w:rPr>
        <w:t>Логоша</w:t>
      </w:r>
      <w:proofErr w:type="spellEnd"/>
      <w:r w:rsidRPr="00B666D8">
        <w:rPr>
          <w:color w:val="000000"/>
          <w:sz w:val="28"/>
          <w:szCs w:val="28"/>
        </w:rPr>
        <w:t xml:space="preserve"> Н.Л.</w:t>
      </w:r>
    </w:p>
    <w:p w:rsidR="001E10FE" w:rsidRDefault="001E10FE" w:rsidP="00B666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66D8" w:rsidRDefault="00B666D8" w:rsidP="00B666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66D8" w:rsidRDefault="00B666D8" w:rsidP="00B666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66D8" w:rsidRDefault="00B666D8" w:rsidP="00B666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66D8" w:rsidRDefault="00B666D8" w:rsidP="00B666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10F8" w:rsidRPr="00B666D8" w:rsidRDefault="00ED10F8" w:rsidP="00B666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10FE" w:rsidRPr="00B666D8" w:rsidRDefault="001E10FE" w:rsidP="00B666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6D8">
        <w:rPr>
          <w:rFonts w:ascii="Times New Roman" w:eastAsia="Times New Roman" w:hAnsi="Times New Roman" w:cs="Times New Roman"/>
          <w:sz w:val="28"/>
          <w:szCs w:val="28"/>
        </w:rPr>
        <w:t>Керчь</w:t>
      </w:r>
    </w:p>
    <w:p w:rsidR="001E10FE" w:rsidRPr="00B666D8" w:rsidRDefault="00B666D8" w:rsidP="00B666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6D8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1E10FE" w:rsidRPr="00B666D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A2AF3" w:rsidRPr="00B666D8" w:rsidRDefault="004A2AF3" w:rsidP="00B666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b/>
          <w:color w:val="000000"/>
          <w:sz w:val="28"/>
          <w:szCs w:val="28"/>
        </w:rPr>
        <w:lastRenderedPageBreak/>
        <w:t>Цель:</w:t>
      </w:r>
      <w:r>
        <w:rPr>
          <w:color w:val="000000"/>
          <w:sz w:val="28"/>
          <w:szCs w:val="28"/>
        </w:rPr>
        <w:t xml:space="preserve"> з</w:t>
      </w:r>
      <w:r w:rsidRPr="00B666D8">
        <w:rPr>
          <w:color w:val="000000"/>
          <w:sz w:val="28"/>
          <w:szCs w:val="28"/>
        </w:rPr>
        <w:t>акрепить знания детей о государственных символах России.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proofErr w:type="spellStart"/>
      <w:r w:rsidRPr="00B666D8">
        <w:rPr>
          <w:b/>
          <w:color w:val="000000"/>
          <w:sz w:val="28"/>
          <w:szCs w:val="28"/>
        </w:rPr>
        <w:t>Коррекционно</w:t>
      </w:r>
      <w:proofErr w:type="spellEnd"/>
      <w:r w:rsidRPr="00B666D8">
        <w:rPr>
          <w:b/>
          <w:color w:val="000000"/>
          <w:sz w:val="28"/>
          <w:szCs w:val="28"/>
        </w:rPr>
        <w:t xml:space="preserve"> – развивающие цели:</w:t>
      </w:r>
      <w:r>
        <w:rPr>
          <w:color w:val="000000"/>
          <w:sz w:val="28"/>
          <w:szCs w:val="28"/>
        </w:rPr>
        <w:t xml:space="preserve"> з</w:t>
      </w:r>
      <w:r w:rsidRPr="00B666D8">
        <w:rPr>
          <w:color w:val="000000"/>
          <w:sz w:val="28"/>
          <w:szCs w:val="28"/>
        </w:rPr>
        <w:t>акрепить умение образовывать прилагательные от существительных, согласовывать слова в предложениях, активизировать словарь по теме.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b/>
          <w:color w:val="000000"/>
          <w:sz w:val="28"/>
          <w:szCs w:val="28"/>
        </w:rPr>
        <w:t>Воспитательные задачи</w:t>
      </w:r>
      <w:r w:rsidRPr="00B666D8">
        <w:rPr>
          <w:color w:val="000000"/>
          <w:sz w:val="28"/>
          <w:szCs w:val="28"/>
        </w:rPr>
        <w:t>: воспитывать чувство гордости за страну, чувство любви к России.</w:t>
      </w:r>
    </w:p>
    <w:p w:rsidR="00B666D8" w:rsidRPr="00B666D8" w:rsidRDefault="00B666D8" w:rsidP="00B666D8">
      <w:pPr>
        <w:pStyle w:val="a5"/>
        <w:ind w:firstLine="426"/>
        <w:rPr>
          <w:b/>
          <w:color w:val="000000"/>
          <w:sz w:val="28"/>
          <w:szCs w:val="28"/>
        </w:rPr>
      </w:pPr>
      <w:r w:rsidRPr="00B666D8">
        <w:rPr>
          <w:b/>
          <w:color w:val="000000"/>
          <w:sz w:val="28"/>
          <w:szCs w:val="28"/>
        </w:rPr>
        <w:t>Ход занятия:</w:t>
      </w:r>
    </w:p>
    <w:p w:rsidR="00B666D8" w:rsidRPr="00AB3C29" w:rsidRDefault="00B666D8" w:rsidP="00AB3C29">
      <w:pPr>
        <w:pStyle w:val="a5"/>
        <w:rPr>
          <w:i/>
          <w:color w:val="000000"/>
          <w:sz w:val="28"/>
          <w:szCs w:val="28"/>
        </w:rPr>
      </w:pPr>
      <w:r w:rsidRPr="00AB3C29">
        <w:rPr>
          <w:i/>
          <w:color w:val="000000"/>
          <w:sz w:val="28"/>
          <w:szCs w:val="28"/>
        </w:rPr>
        <w:t>Организационный момент: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Стоя в кругу (выполняют движения по тексту)</w:t>
      </w:r>
    </w:p>
    <w:p w:rsidR="00B666D8" w:rsidRPr="00B666D8" w:rsidRDefault="00AB3C29" w:rsidP="00B666D8">
      <w:pPr>
        <w:pStyle w:val="a5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ствуй, небо! (</w:t>
      </w:r>
      <w:r w:rsidR="00B666D8" w:rsidRPr="00B666D8">
        <w:rPr>
          <w:color w:val="000000"/>
          <w:sz w:val="28"/>
          <w:szCs w:val="28"/>
        </w:rPr>
        <w:t>руки вверх)</w:t>
      </w:r>
    </w:p>
    <w:p w:rsidR="00B666D8" w:rsidRPr="00B666D8" w:rsidRDefault="00AB3C29" w:rsidP="00B666D8">
      <w:pPr>
        <w:pStyle w:val="a5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ствуй, солнце! (руками описать круг)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Здравствуй, земля</w:t>
      </w:r>
      <w:r w:rsidR="00AB3C29">
        <w:rPr>
          <w:color w:val="000000"/>
          <w:sz w:val="28"/>
          <w:szCs w:val="28"/>
        </w:rPr>
        <w:t>! (</w:t>
      </w:r>
      <w:r w:rsidRPr="00B666D8">
        <w:rPr>
          <w:color w:val="000000"/>
          <w:sz w:val="28"/>
          <w:szCs w:val="28"/>
        </w:rPr>
        <w:t>руки к полу)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Здравствуй, планета Земля</w:t>
      </w:r>
      <w:r w:rsidR="00AB3C29">
        <w:rPr>
          <w:color w:val="000000"/>
          <w:sz w:val="28"/>
          <w:szCs w:val="28"/>
        </w:rPr>
        <w:t>! (</w:t>
      </w:r>
      <w:r w:rsidRPr="00B666D8">
        <w:rPr>
          <w:color w:val="000000"/>
          <w:sz w:val="28"/>
          <w:szCs w:val="28"/>
        </w:rPr>
        <w:t>большой круг руками)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Здравствуй, наша большая семья</w:t>
      </w:r>
      <w:r w:rsidR="00AB3C29">
        <w:rPr>
          <w:color w:val="000000"/>
          <w:sz w:val="28"/>
          <w:szCs w:val="28"/>
        </w:rPr>
        <w:t>! (</w:t>
      </w:r>
      <w:r w:rsidRPr="00B666D8">
        <w:rPr>
          <w:color w:val="000000"/>
          <w:sz w:val="28"/>
          <w:szCs w:val="28"/>
        </w:rPr>
        <w:t>взялись за руки и подняли вверх)</w:t>
      </w:r>
    </w:p>
    <w:p w:rsidR="00B666D8" w:rsidRPr="00B666D8" w:rsidRDefault="00AB3C29" w:rsidP="00B666D8">
      <w:pPr>
        <w:pStyle w:val="a5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годня на занятии</w:t>
      </w:r>
      <w:r w:rsidR="00B666D8" w:rsidRPr="00B666D8">
        <w:rPr>
          <w:color w:val="000000"/>
          <w:sz w:val="28"/>
          <w:szCs w:val="28"/>
        </w:rPr>
        <w:t>, мы поговорим о том, что такое Родина для каждог</w:t>
      </w:r>
      <w:r>
        <w:rPr>
          <w:color w:val="000000"/>
          <w:sz w:val="28"/>
          <w:szCs w:val="28"/>
        </w:rPr>
        <w:t>о человека. Что такое Родина? (ответы детей). Правильно</w:t>
      </w:r>
      <w:r w:rsidR="00B666D8" w:rsidRPr="00B666D8">
        <w:rPr>
          <w:color w:val="000000"/>
          <w:sz w:val="28"/>
          <w:szCs w:val="28"/>
        </w:rPr>
        <w:t>, Родина много значит для каждого из нас</w:t>
      </w:r>
      <w:r>
        <w:rPr>
          <w:color w:val="000000"/>
          <w:sz w:val="28"/>
          <w:szCs w:val="28"/>
        </w:rPr>
        <w:t>. Этим словом называют то место</w:t>
      </w:r>
      <w:r w:rsidR="00B666D8" w:rsidRPr="00B666D8">
        <w:rPr>
          <w:color w:val="000000"/>
          <w:sz w:val="28"/>
          <w:szCs w:val="28"/>
        </w:rPr>
        <w:t>, где родился, где говорят на родном языке.</w:t>
      </w:r>
    </w:p>
    <w:p w:rsidR="00B666D8" w:rsidRPr="00AB3C29" w:rsidRDefault="00B666D8" w:rsidP="00AB3C29">
      <w:pPr>
        <w:pStyle w:val="a5"/>
        <w:rPr>
          <w:i/>
          <w:color w:val="000000"/>
          <w:sz w:val="28"/>
          <w:szCs w:val="28"/>
        </w:rPr>
      </w:pPr>
      <w:r w:rsidRPr="00AB3C29">
        <w:rPr>
          <w:i/>
          <w:color w:val="000000"/>
          <w:sz w:val="28"/>
          <w:szCs w:val="28"/>
        </w:rPr>
        <w:t>Дидактическая игра « Родственные слова»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Дети по</w:t>
      </w:r>
      <w:r w:rsidR="00AB3C29">
        <w:rPr>
          <w:color w:val="000000"/>
          <w:sz w:val="28"/>
          <w:szCs w:val="28"/>
        </w:rPr>
        <w:t>дбирают слова к слову «Родина» (</w:t>
      </w:r>
      <w:r w:rsidRPr="00B666D8">
        <w:rPr>
          <w:color w:val="000000"/>
          <w:sz w:val="28"/>
          <w:szCs w:val="28"/>
        </w:rPr>
        <w:t>родиться, род, родник, родные)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- Молодцы! Родиной мы называем страну</w:t>
      </w:r>
      <w:r w:rsidR="00AB3C29">
        <w:rPr>
          <w:color w:val="000000"/>
          <w:sz w:val="28"/>
          <w:szCs w:val="28"/>
        </w:rPr>
        <w:t>,</w:t>
      </w:r>
      <w:r w:rsidRPr="00B666D8">
        <w:rPr>
          <w:color w:val="000000"/>
          <w:sz w:val="28"/>
          <w:szCs w:val="28"/>
        </w:rPr>
        <w:t xml:space="preserve"> в которой живем, как называется наша страна? (Россия)</w:t>
      </w:r>
      <w:r w:rsidR="00AB3C29">
        <w:rPr>
          <w:color w:val="000000"/>
          <w:sz w:val="28"/>
          <w:szCs w:val="28"/>
        </w:rPr>
        <w:t xml:space="preserve"> </w:t>
      </w:r>
      <w:r w:rsidRPr="00B666D8">
        <w:rPr>
          <w:color w:val="000000"/>
          <w:sz w:val="28"/>
          <w:szCs w:val="28"/>
        </w:rPr>
        <w:t xml:space="preserve"> </w:t>
      </w:r>
      <w:r w:rsidR="00AB3C29">
        <w:rPr>
          <w:color w:val="000000"/>
          <w:sz w:val="28"/>
          <w:szCs w:val="28"/>
        </w:rPr>
        <w:t>(</w:t>
      </w:r>
      <w:r w:rsidRPr="00B666D8">
        <w:rPr>
          <w:color w:val="000000"/>
          <w:sz w:val="28"/>
          <w:szCs w:val="28"/>
        </w:rPr>
        <w:t>показ карты России)</w:t>
      </w:r>
    </w:p>
    <w:p w:rsidR="00B666D8" w:rsidRPr="00B666D8" w:rsidRDefault="00AB3C29" w:rsidP="00B666D8">
      <w:pPr>
        <w:pStyle w:val="a5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666D8" w:rsidRPr="00B666D8">
        <w:rPr>
          <w:color w:val="000000"/>
          <w:sz w:val="28"/>
          <w:szCs w:val="28"/>
        </w:rPr>
        <w:t>Обратите внимание, какая у нас огромная страна: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 xml:space="preserve">На коврик </w:t>
      </w:r>
      <w:proofErr w:type="gramStart"/>
      <w:r w:rsidRPr="00B666D8">
        <w:rPr>
          <w:color w:val="000000"/>
          <w:sz w:val="28"/>
          <w:szCs w:val="28"/>
        </w:rPr>
        <w:t>похожа</w:t>
      </w:r>
      <w:proofErr w:type="gramEnd"/>
      <w:r w:rsidRPr="00B666D8">
        <w:rPr>
          <w:color w:val="000000"/>
          <w:sz w:val="28"/>
          <w:szCs w:val="28"/>
        </w:rPr>
        <w:t xml:space="preserve"> на разноцветный,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Или на фантик пестрый конфетный,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Или быть может на покрывало –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 xml:space="preserve">Красок на карте мы </w:t>
      </w:r>
      <w:proofErr w:type="gramStart"/>
      <w:r w:rsidRPr="00B666D8">
        <w:rPr>
          <w:color w:val="000000"/>
          <w:sz w:val="28"/>
          <w:szCs w:val="28"/>
        </w:rPr>
        <w:t>видим не мало</w:t>
      </w:r>
      <w:proofErr w:type="gramEnd"/>
      <w:r w:rsidRPr="00B666D8">
        <w:rPr>
          <w:color w:val="000000"/>
          <w:sz w:val="28"/>
          <w:szCs w:val="28"/>
        </w:rPr>
        <w:t>.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lastRenderedPageBreak/>
        <w:t xml:space="preserve">- Что есть у нашей Родины? </w:t>
      </w:r>
      <w:proofErr w:type="gramStart"/>
      <w:r w:rsidRPr="00B666D8">
        <w:rPr>
          <w:color w:val="000000"/>
          <w:sz w:val="28"/>
          <w:szCs w:val="28"/>
        </w:rPr>
        <w:t xml:space="preserve">( </w:t>
      </w:r>
      <w:proofErr w:type="gramEnd"/>
      <w:r w:rsidRPr="00B666D8">
        <w:rPr>
          <w:color w:val="000000"/>
          <w:sz w:val="28"/>
          <w:szCs w:val="28"/>
        </w:rPr>
        <w:t xml:space="preserve">реки, моря, </w:t>
      </w:r>
      <w:r w:rsidR="00AB3C29">
        <w:rPr>
          <w:color w:val="000000"/>
          <w:sz w:val="28"/>
          <w:szCs w:val="28"/>
        </w:rPr>
        <w:t>горы, леса, деревни, города и пр.</w:t>
      </w:r>
      <w:r w:rsidRPr="00B666D8">
        <w:rPr>
          <w:color w:val="000000"/>
          <w:sz w:val="28"/>
          <w:szCs w:val="28"/>
        </w:rPr>
        <w:t>)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Правильно.</w:t>
      </w:r>
    </w:p>
    <w:p w:rsidR="00B666D8" w:rsidRPr="00AB3C29" w:rsidRDefault="00B666D8" w:rsidP="00AB3C29">
      <w:pPr>
        <w:pStyle w:val="a5"/>
        <w:rPr>
          <w:i/>
          <w:color w:val="000000"/>
          <w:sz w:val="28"/>
          <w:szCs w:val="28"/>
        </w:rPr>
      </w:pPr>
      <w:r w:rsidRPr="00AB3C29">
        <w:rPr>
          <w:i/>
          <w:color w:val="000000"/>
          <w:sz w:val="28"/>
          <w:szCs w:val="28"/>
        </w:rPr>
        <w:t>Дидактическая игра « Венок из слов»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 xml:space="preserve">- </w:t>
      </w:r>
      <w:proofErr w:type="gramStart"/>
      <w:r w:rsidRPr="00B666D8">
        <w:rPr>
          <w:color w:val="000000"/>
          <w:sz w:val="28"/>
          <w:szCs w:val="28"/>
        </w:rPr>
        <w:t>Россия</w:t>
      </w:r>
      <w:proofErr w:type="gramEnd"/>
      <w:r w:rsidRPr="00B666D8">
        <w:rPr>
          <w:color w:val="000000"/>
          <w:sz w:val="28"/>
          <w:szCs w:val="28"/>
        </w:rPr>
        <w:t xml:space="preserve"> какая? – могучая, красивая, большая, великая.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- Что красивое в России? – леса, поля, луга, реки, моря и т. д</w:t>
      </w:r>
      <w:r w:rsidR="00AB3C29">
        <w:rPr>
          <w:color w:val="000000"/>
          <w:sz w:val="28"/>
          <w:szCs w:val="28"/>
        </w:rPr>
        <w:t>.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- Какое дерево является символом России? – береза.</w:t>
      </w:r>
    </w:p>
    <w:p w:rsidR="00B666D8" w:rsidRPr="00B666D8" w:rsidRDefault="00AB3C29" w:rsidP="00B666D8">
      <w:pPr>
        <w:pStyle w:val="a5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="00B666D8" w:rsidRPr="00B666D8">
        <w:rPr>
          <w:color w:val="000000"/>
          <w:sz w:val="28"/>
          <w:szCs w:val="28"/>
        </w:rPr>
        <w:t>Береза</w:t>
      </w:r>
      <w:proofErr w:type="gramEnd"/>
      <w:r w:rsidR="00B666D8" w:rsidRPr="00B666D8">
        <w:rPr>
          <w:color w:val="000000"/>
          <w:sz w:val="28"/>
          <w:szCs w:val="28"/>
        </w:rPr>
        <w:t xml:space="preserve"> какая? – стройная, нежная, красивая, белоствольная.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- Молодцы!</w:t>
      </w:r>
    </w:p>
    <w:p w:rsidR="00B666D8" w:rsidRPr="00AB3C29" w:rsidRDefault="00B666D8" w:rsidP="00AB3C29">
      <w:pPr>
        <w:pStyle w:val="a5"/>
        <w:rPr>
          <w:i/>
          <w:color w:val="000000"/>
          <w:sz w:val="28"/>
          <w:szCs w:val="28"/>
        </w:rPr>
      </w:pPr>
      <w:r w:rsidRPr="00AB3C29">
        <w:rPr>
          <w:i/>
          <w:color w:val="000000"/>
          <w:sz w:val="28"/>
          <w:szCs w:val="28"/>
        </w:rPr>
        <w:t xml:space="preserve">Дидактическая </w:t>
      </w:r>
      <w:proofErr w:type="gramStart"/>
      <w:r w:rsidRPr="00AB3C29">
        <w:rPr>
          <w:i/>
          <w:color w:val="000000"/>
          <w:sz w:val="28"/>
          <w:szCs w:val="28"/>
        </w:rPr>
        <w:t>игра</w:t>
      </w:r>
      <w:proofErr w:type="gramEnd"/>
      <w:r w:rsidRPr="00AB3C29">
        <w:rPr>
          <w:i/>
          <w:color w:val="000000"/>
          <w:sz w:val="28"/>
          <w:szCs w:val="28"/>
        </w:rPr>
        <w:t xml:space="preserve"> « Какой, какая, какое?»</w:t>
      </w:r>
    </w:p>
    <w:p w:rsidR="00B666D8" w:rsidRPr="00B666D8" w:rsidRDefault="00AB3C29" w:rsidP="00B666D8">
      <w:pPr>
        <w:pStyle w:val="a5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666D8" w:rsidRPr="00B666D8">
        <w:rPr>
          <w:color w:val="000000"/>
          <w:sz w:val="28"/>
          <w:szCs w:val="28"/>
        </w:rPr>
        <w:t>Люди, живущие в России</w:t>
      </w:r>
      <w:r>
        <w:rPr>
          <w:color w:val="000000"/>
          <w:sz w:val="28"/>
          <w:szCs w:val="28"/>
        </w:rPr>
        <w:t>?</w:t>
      </w:r>
      <w:r w:rsidR="00B666D8" w:rsidRPr="00B666D8">
        <w:rPr>
          <w:color w:val="000000"/>
          <w:sz w:val="28"/>
          <w:szCs w:val="28"/>
        </w:rPr>
        <w:t xml:space="preserve"> – россияне</w:t>
      </w:r>
    </w:p>
    <w:p w:rsidR="00B666D8" w:rsidRPr="00B666D8" w:rsidRDefault="00AB3C29" w:rsidP="00B666D8">
      <w:pPr>
        <w:pStyle w:val="a5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ород в России? </w:t>
      </w:r>
      <w:r w:rsidR="00B666D8" w:rsidRPr="00B666D8">
        <w:rPr>
          <w:color w:val="000000"/>
          <w:sz w:val="28"/>
          <w:szCs w:val="28"/>
        </w:rPr>
        <w:t>– российский город</w:t>
      </w:r>
    </w:p>
    <w:p w:rsidR="00B666D8" w:rsidRPr="00B666D8" w:rsidRDefault="00AB3C29" w:rsidP="00B666D8">
      <w:pPr>
        <w:pStyle w:val="a5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666D8" w:rsidRPr="00B666D8">
        <w:rPr>
          <w:color w:val="000000"/>
          <w:sz w:val="28"/>
          <w:szCs w:val="28"/>
        </w:rPr>
        <w:t>Деревня в России</w:t>
      </w:r>
      <w:r>
        <w:rPr>
          <w:color w:val="000000"/>
          <w:sz w:val="28"/>
          <w:szCs w:val="28"/>
        </w:rPr>
        <w:t>?</w:t>
      </w:r>
      <w:r w:rsidR="00B666D8" w:rsidRPr="00B666D8">
        <w:rPr>
          <w:color w:val="000000"/>
          <w:sz w:val="28"/>
          <w:szCs w:val="28"/>
        </w:rPr>
        <w:t xml:space="preserve"> – российская деревня</w:t>
      </w:r>
    </w:p>
    <w:p w:rsidR="00B666D8" w:rsidRPr="00B666D8" w:rsidRDefault="00AB3C29" w:rsidP="00B666D8">
      <w:pPr>
        <w:pStyle w:val="a5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666D8" w:rsidRPr="00B666D8">
        <w:rPr>
          <w:color w:val="000000"/>
          <w:sz w:val="28"/>
          <w:szCs w:val="28"/>
        </w:rPr>
        <w:t>Озеро в России</w:t>
      </w:r>
      <w:r>
        <w:rPr>
          <w:color w:val="000000"/>
          <w:sz w:val="28"/>
          <w:szCs w:val="28"/>
        </w:rPr>
        <w:t>?</w:t>
      </w:r>
      <w:r w:rsidR="00B666D8" w:rsidRPr="00B666D8">
        <w:rPr>
          <w:color w:val="000000"/>
          <w:sz w:val="28"/>
          <w:szCs w:val="28"/>
        </w:rPr>
        <w:t xml:space="preserve"> – российское озеро</w:t>
      </w:r>
    </w:p>
    <w:p w:rsidR="00B666D8" w:rsidRPr="00B666D8" w:rsidRDefault="00AB3C29" w:rsidP="00B666D8">
      <w:pPr>
        <w:pStyle w:val="a5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666D8" w:rsidRPr="00B666D8">
        <w:rPr>
          <w:color w:val="000000"/>
          <w:sz w:val="28"/>
          <w:szCs w:val="28"/>
        </w:rPr>
        <w:t>Народ, живущий в России</w:t>
      </w:r>
      <w:r>
        <w:rPr>
          <w:color w:val="000000"/>
          <w:sz w:val="28"/>
          <w:szCs w:val="28"/>
        </w:rPr>
        <w:t>?</w:t>
      </w:r>
      <w:r w:rsidR="00B666D8" w:rsidRPr="00B666D8">
        <w:rPr>
          <w:color w:val="000000"/>
          <w:sz w:val="28"/>
          <w:szCs w:val="28"/>
        </w:rPr>
        <w:t xml:space="preserve"> – российский народ</w:t>
      </w:r>
    </w:p>
    <w:p w:rsidR="00B666D8" w:rsidRPr="00B666D8" w:rsidRDefault="00AB3C29" w:rsidP="00B666D8">
      <w:pPr>
        <w:pStyle w:val="a5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666D8" w:rsidRPr="00B666D8">
        <w:rPr>
          <w:color w:val="000000"/>
          <w:sz w:val="28"/>
          <w:szCs w:val="28"/>
        </w:rPr>
        <w:t>Памятники России</w:t>
      </w:r>
      <w:r>
        <w:rPr>
          <w:color w:val="000000"/>
          <w:sz w:val="28"/>
          <w:szCs w:val="28"/>
        </w:rPr>
        <w:t>?</w:t>
      </w:r>
      <w:r w:rsidR="00B666D8" w:rsidRPr="00B666D8">
        <w:rPr>
          <w:color w:val="000000"/>
          <w:sz w:val="28"/>
          <w:szCs w:val="28"/>
        </w:rPr>
        <w:t xml:space="preserve"> – российские памятники</w:t>
      </w:r>
    </w:p>
    <w:p w:rsidR="00B666D8" w:rsidRPr="00B666D8" w:rsidRDefault="00AB3C29" w:rsidP="00B666D8">
      <w:pPr>
        <w:pStyle w:val="a5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666D8" w:rsidRPr="00B666D8">
        <w:rPr>
          <w:color w:val="000000"/>
          <w:sz w:val="28"/>
          <w:szCs w:val="28"/>
        </w:rPr>
        <w:t>Молодцы, все правильно.</w:t>
      </w:r>
    </w:p>
    <w:p w:rsidR="00B666D8" w:rsidRPr="00B666D8" w:rsidRDefault="00AB3C29" w:rsidP="00B666D8">
      <w:pPr>
        <w:pStyle w:val="a5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A2327B">
        <w:rPr>
          <w:color w:val="000000"/>
          <w:sz w:val="28"/>
          <w:szCs w:val="28"/>
        </w:rPr>
        <w:t>Показ флага России) Что это? (</w:t>
      </w:r>
      <w:r w:rsidR="00B666D8" w:rsidRPr="00B666D8">
        <w:rPr>
          <w:color w:val="000000"/>
          <w:sz w:val="28"/>
          <w:szCs w:val="28"/>
        </w:rPr>
        <w:t>флаг России)</w:t>
      </w:r>
    </w:p>
    <w:p w:rsidR="00B666D8" w:rsidRPr="00B666D8" w:rsidRDefault="00A2327B" w:rsidP="00B666D8">
      <w:pPr>
        <w:pStyle w:val="a5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666D8" w:rsidRPr="00B666D8">
        <w:rPr>
          <w:color w:val="000000"/>
          <w:sz w:val="28"/>
          <w:szCs w:val="28"/>
        </w:rPr>
        <w:t xml:space="preserve">Флаг России </w:t>
      </w:r>
      <w:r>
        <w:rPr>
          <w:color w:val="000000"/>
          <w:sz w:val="28"/>
          <w:szCs w:val="28"/>
        </w:rPr>
        <w:t xml:space="preserve">- </w:t>
      </w:r>
      <w:r w:rsidR="00B666D8" w:rsidRPr="00B666D8">
        <w:rPr>
          <w:color w:val="000000"/>
          <w:sz w:val="28"/>
          <w:szCs w:val="28"/>
        </w:rPr>
        <w:t>он трехцветный,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Гордый, яркий и заметный.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Выше, флаг держи, Россия!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Ты должна быть самой сильной.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- Как думаете, что означает белый цвет на флаге? Синий? Красный?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Белый – мир, чистота</w:t>
      </w:r>
      <w:r w:rsidR="00A2327B">
        <w:rPr>
          <w:color w:val="000000"/>
          <w:sz w:val="28"/>
          <w:szCs w:val="28"/>
        </w:rPr>
        <w:t>.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proofErr w:type="gramStart"/>
      <w:r w:rsidRPr="00B666D8">
        <w:rPr>
          <w:color w:val="000000"/>
          <w:sz w:val="28"/>
          <w:szCs w:val="28"/>
        </w:rPr>
        <w:t>Синий</w:t>
      </w:r>
      <w:proofErr w:type="gramEnd"/>
      <w:r w:rsidRPr="00B666D8">
        <w:rPr>
          <w:color w:val="000000"/>
          <w:sz w:val="28"/>
          <w:szCs w:val="28"/>
        </w:rPr>
        <w:t xml:space="preserve"> – верность, постоянство</w:t>
      </w:r>
      <w:r w:rsidR="00A2327B">
        <w:rPr>
          <w:color w:val="000000"/>
          <w:sz w:val="28"/>
          <w:szCs w:val="28"/>
        </w:rPr>
        <w:t>.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lastRenderedPageBreak/>
        <w:t>Красный – энергия, сила, кровь, пролитая за Родину</w:t>
      </w:r>
    </w:p>
    <w:p w:rsidR="00B666D8" w:rsidRPr="00B666D8" w:rsidRDefault="00ED10F8" w:rsidP="00B666D8">
      <w:pPr>
        <w:pStyle w:val="a5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де мы видим флаг России? (</w:t>
      </w:r>
      <w:r w:rsidR="00B666D8" w:rsidRPr="00B666D8">
        <w:rPr>
          <w:color w:val="000000"/>
          <w:sz w:val="28"/>
          <w:szCs w:val="28"/>
        </w:rPr>
        <w:t>на зданиях, на парадах, на спортсменах)</w:t>
      </w:r>
    </w:p>
    <w:p w:rsidR="00ED10F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 xml:space="preserve">Пришла пора отдохнуть: </w:t>
      </w:r>
    </w:p>
    <w:p w:rsidR="00B666D8" w:rsidRPr="00ED10F8" w:rsidRDefault="00B666D8" w:rsidP="00ED10F8">
      <w:pPr>
        <w:pStyle w:val="a5"/>
        <w:rPr>
          <w:i/>
          <w:color w:val="000000"/>
          <w:sz w:val="28"/>
          <w:szCs w:val="28"/>
        </w:rPr>
      </w:pPr>
      <w:r w:rsidRPr="00ED10F8">
        <w:rPr>
          <w:i/>
          <w:color w:val="000000"/>
          <w:sz w:val="28"/>
          <w:szCs w:val="28"/>
        </w:rPr>
        <w:t>Физкультминутка « Ура»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1,2,3</w:t>
      </w:r>
      <w:r w:rsidR="00ED10F8">
        <w:rPr>
          <w:color w:val="000000"/>
          <w:sz w:val="28"/>
          <w:szCs w:val="28"/>
        </w:rPr>
        <w:t>,4 будем всех сильнее в мире! (</w:t>
      </w:r>
      <w:r w:rsidRPr="00B666D8">
        <w:rPr>
          <w:color w:val="000000"/>
          <w:sz w:val="28"/>
          <w:szCs w:val="28"/>
        </w:rPr>
        <w:t>руки в стороны с силой к плечам)</w:t>
      </w:r>
    </w:p>
    <w:p w:rsidR="00B666D8" w:rsidRPr="00B666D8" w:rsidRDefault="00ED10F8" w:rsidP="00B666D8">
      <w:pPr>
        <w:pStyle w:val="a5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м мир мы защищать (</w:t>
      </w:r>
      <w:r w:rsidR="00B666D8" w:rsidRPr="00B666D8">
        <w:rPr>
          <w:color w:val="000000"/>
          <w:sz w:val="28"/>
          <w:szCs w:val="28"/>
        </w:rPr>
        <w:t>руки скрепить над головой)</w:t>
      </w:r>
    </w:p>
    <w:p w:rsidR="00B666D8" w:rsidRPr="00B666D8" w:rsidRDefault="00ED10F8" w:rsidP="00B666D8">
      <w:pPr>
        <w:pStyle w:val="a5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м маму обнимать (</w:t>
      </w:r>
      <w:r w:rsidR="00B666D8" w:rsidRPr="00B666D8">
        <w:rPr>
          <w:color w:val="000000"/>
          <w:sz w:val="28"/>
          <w:szCs w:val="28"/>
        </w:rPr>
        <w:t>обнять себя)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На носоч</w:t>
      </w:r>
      <w:r w:rsidR="00ED10F8">
        <w:rPr>
          <w:color w:val="000000"/>
          <w:sz w:val="28"/>
          <w:szCs w:val="28"/>
        </w:rPr>
        <w:t>ки встанем, солнышко достанем (</w:t>
      </w:r>
      <w:r w:rsidRPr="00B666D8">
        <w:rPr>
          <w:color w:val="000000"/>
          <w:sz w:val="28"/>
          <w:szCs w:val="28"/>
        </w:rPr>
        <w:t>подняться на носки)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До пяти считаем, дружно приседаем</w:t>
      </w:r>
    </w:p>
    <w:p w:rsidR="00B666D8" w:rsidRPr="00B666D8" w:rsidRDefault="00ED10F8" w:rsidP="00B666D8">
      <w:pPr>
        <w:pStyle w:val="a5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а! (</w:t>
      </w:r>
      <w:r w:rsidR="00B666D8" w:rsidRPr="00B666D8">
        <w:rPr>
          <w:color w:val="000000"/>
          <w:sz w:val="28"/>
          <w:szCs w:val="28"/>
        </w:rPr>
        <w:t>руки вверх, кричат)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- Молодцы, присаживайтесь на места.</w:t>
      </w:r>
    </w:p>
    <w:p w:rsidR="00B666D8" w:rsidRPr="00B666D8" w:rsidRDefault="00ED10F8" w:rsidP="00B666D8">
      <w:pPr>
        <w:pStyle w:val="a5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666D8" w:rsidRPr="00B666D8">
        <w:rPr>
          <w:color w:val="000000"/>
          <w:sz w:val="28"/>
          <w:szCs w:val="28"/>
        </w:rPr>
        <w:t>Следующий символ России, это герб. Герб – отличительный знак страны. Посмотрите на герб России. Какая птица на гер</w:t>
      </w:r>
      <w:r>
        <w:rPr>
          <w:color w:val="000000"/>
          <w:sz w:val="28"/>
          <w:szCs w:val="28"/>
        </w:rPr>
        <w:t>бе? (орел). Что он означает? (</w:t>
      </w:r>
      <w:r w:rsidR="00B666D8" w:rsidRPr="00B666D8">
        <w:rPr>
          <w:color w:val="000000"/>
          <w:sz w:val="28"/>
          <w:szCs w:val="28"/>
        </w:rPr>
        <w:t>силу, царь птиц)</w:t>
      </w:r>
    </w:p>
    <w:p w:rsidR="00B666D8" w:rsidRPr="00B666D8" w:rsidRDefault="00ED10F8" w:rsidP="00B666D8">
      <w:pPr>
        <w:pStyle w:val="a5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666D8" w:rsidRPr="00B666D8">
        <w:rPr>
          <w:color w:val="000000"/>
          <w:sz w:val="28"/>
          <w:szCs w:val="28"/>
        </w:rPr>
        <w:t>Российский герб, орел двуглавый.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Прекрасен гордой птицы вид.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Он бережет России славу,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Ее границы стережет.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- В центре орла нарисован всадник, поражающий копьем дракона – это герб Москвы – Святой Георгий Победоносец. Символизирует победу добра над злом.</w:t>
      </w:r>
    </w:p>
    <w:p w:rsidR="00B666D8" w:rsidRPr="00ED10F8" w:rsidRDefault="00B666D8" w:rsidP="00ED10F8">
      <w:pPr>
        <w:pStyle w:val="a5"/>
        <w:rPr>
          <w:i/>
          <w:color w:val="000000"/>
          <w:sz w:val="28"/>
          <w:szCs w:val="28"/>
        </w:rPr>
      </w:pPr>
      <w:r w:rsidRPr="00ED10F8">
        <w:rPr>
          <w:i/>
          <w:color w:val="000000"/>
          <w:sz w:val="28"/>
          <w:szCs w:val="28"/>
        </w:rPr>
        <w:t>Гимнастика для глаз: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Закрываем мы глаза, вот какие чудеса (оба глаза)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Наши глазки о</w:t>
      </w:r>
      <w:r w:rsidR="00ED10F8">
        <w:rPr>
          <w:color w:val="000000"/>
          <w:sz w:val="28"/>
          <w:szCs w:val="28"/>
        </w:rPr>
        <w:t>тдыхают, упражненье выполняют (</w:t>
      </w:r>
      <w:r w:rsidRPr="00B666D8">
        <w:rPr>
          <w:color w:val="000000"/>
          <w:sz w:val="28"/>
          <w:szCs w:val="28"/>
        </w:rPr>
        <w:t>глаза закрыты)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А теперь мы их откроем,</w:t>
      </w:r>
    </w:p>
    <w:p w:rsidR="00B666D8" w:rsidRPr="00B666D8" w:rsidRDefault="00ED10F8" w:rsidP="00B666D8">
      <w:pPr>
        <w:pStyle w:val="a5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ез речку мост построим (</w:t>
      </w:r>
      <w:r w:rsidR="00B666D8" w:rsidRPr="00B666D8">
        <w:rPr>
          <w:color w:val="000000"/>
          <w:sz w:val="28"/>
          <w:szCs w:val="28"/>
        </w:rPr>
        <w:t>взглядом рисуют мост)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lastRenderedPageBreak/>
        <w:t>Нарис</w:t>
      </w:r>
      <w:r w:rsidR="00ED10F8">
        <w:rPr>
          <w:color w:val="000000"/>
          <w:sz w:val="28"/>
          <w:szCs w:val="28"/>
        </w:rPr>
        <w:t>уем букву</w:t>
      </w:r>
      <w:proofErr w:type="gramStart"/>
      <w:r w:rsidR="00ED10F8">
        <w:rPr>
          <w:color w:val="000000"/>
          <w:sz w:val="28"/>
          <w:szCs w:val="28"/>
        </w:rPr>
        <w:t xml:space="preserve"> О</w:t>
      </w:r>
      <w:proofErr w:type="gramEnd"/>
      <w:r w:rsidR="00ED10F8">
        <w:rPr>
          <w:color w:val="000000"/>
          <w:sz w:val="28"/>
          <w:szCs w:val="28"/>
        </w:rPr>
        <w:t>, получается легко (</w:t>
      </w:r>
      <w:r w:rsidRPr="00B666D8">
        <w:rPr>
          <w:color w:val="000000"/>
          <w:sz w:val="28"/>
          <w:szCs w:val="28"/>
        </w:rPr>
        <w:t>рисуют букву)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Вверх поднимем, глянем вниз,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Вправо, влево повернем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Заниматься вновь начнем.</w:t>
      </w:r>
    </w:p>
    <w:p w:rsidR="00B666D8" w:rsidRPr="00B666D8" w:rsidRDefault="00ED10F8" w:rsidP="00B666D8">
      <w:pPr>
        <w:pStyle w:val="a5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B666D8" w:rsidRPr="00B666D8">
        <w:rPr>
          <w:color w:val="000000"/>
          <w:sz w:val="28"/>
          <w:szCs w:val="28"/>
        </w:rPr>
        <w:t>ебята, как наз</w:t>
      </w:r>
      <w:r>
        <w:rPr>
          <w:color w:val="000000"/>
          <w:sz w:val="28"/>
          <w:szCs w:val="28"/>
        </w:rPr>
        <w:t>ывается главный город России? (</w:t>
      </w:r>
      <w:r w:rsidR="00B666D8" w:rsidRPr="00B666D8">
        <w:rPr>
          <w:color w:val="000000"/>
          <w:sz w:val="28"/>
          <w:szCs w:val="28"/>
        </w:rPr>
        <w:t>Москва). Да, Москва – столица России. Правительст</w:t>
      </w:r>
      <w:r>
        <w:rPr>
          <w:color w:val="000000"/>
          <w:sz w:val="28"/>
          <w:szCs w:val="28"/>
        </w:rPr>
        <w:t>во страны находится в Кремле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 w:rsidR="00B666D8" w:rsidRPr="00B666D8">
        <w:rPr>
          <w:color w:val="000000"/>
          <w:sz w:val="28"/>
          <w:szCs w:val="28"/>
        </w:rPr>
        <w:t>п</w:t>
      </w:r>
      <w:proofErr w:type="gramEnd"/>
      <w:r w:rsidR="00B666D8" w:rsidRPr="00B666D8">
        <w:rPr>
          <w:color w:val="000000"/>
          <w:sz w:val="28"/>
          <w:szCs w:val="28"/>
        </w:rPr>
        <w:t>оказ макета Кремля)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 xml:space="preserve">- Ребята, какие </w:t>
      </w:r>
      <w:r w:rsidR="00ED10F8">
        <w:rPr>
          <w:color w:val="000000"/>
          <w:sz w:val="28"/>
          <w:szCs w:val="28"/>
        </w:rPr>
        <w:t>еще символы России вы знаете? (</w:t>
      </w:r>
      <w:r w:rsidRPr="00B666D8">
        <w:rPr>
          <w:color w:val="000000"/>
          <w:sz w:val="28"/>
          <w:szCs w:val="28"/>
        </w:rPr>
        <w:t>каравай, береза, народный костюм, гимн)</w:t>
      </w:r>
    </w:p>
    <w:p w:rsidR="00ED10F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 xml:space="preserve">- Правильно. </w:t>
      </w:r>
    </w:p>
    <w:p w:rsidR="00B666D8" w:rsidRPr="00ED10F8" w:rsidRDefault="00B666D8" w:rsidP="00ED10F8">
      <w:pPr>
        <w:pStyle w:val="a5"/>
        <w:rPr>
          <w:i/>
          <w:color w:val="000000"/>
          <w:sz w:val="28"/>
          <w:szCs w:val="28"/>
        </w:rPr>
      </w:pPr>
      <w:r w:rsidRPr="00ED10F8">
        <w:rPr>
          <w:i/>
          <w:color w:val="000000"/>
          <w:sz w:val="28"/>
          <w:szCs w:val="28"/>
        </w:rPr>
        <w:t>Дидактическая игра « Я хочу, чтобы в России…»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Дети перечисляют пожелания для России.</w:t>
      </w:r>
    </w:p>
    <w:p w:rsidR="00B666D8" w:rsidRPr="00B666D8" w:rsidRDefault="00ED10F8" w:rsidP="00B666D8">
      <w:pPr>
        <w:pStyle w:val="a5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666D8" w:rsidRPr="00B666D8">
        <w:rPr>
          <w:color w:val="000000"/>
          <w:sz w:val="28"/>
          <w:szCs w:val="28"/>
        </w:rPr>
        <w:t xml:space="preserve">Наше занятие подошло к </w:t>
      </w:r>
      <w:proofErr w:type="gramStart"/>
      <w:r w:rsidR="00B666D8" w:rsidRPr="00B666D8">
        <w:rPr>
          <w:color w:val="000000"/>
          <w:sz w:val="28"/>
          <w:szCs w:val="28"/>
        </w:rPr>
        <w:t>концу</w:t>
      </w:r>
      <w:proofErr w:type="gramEnd"/>
      <w:r w:rsidR="00B666D8" w:rsidRPr="00B666D8">
        <w:rPr>
          <w:color w:val="000000"/>
          <w:sz w:val="28"/>
          <w:szCs w:val="28"/>
        </w:rPr>
        <w:t xml:space="preserve"> и я его хочу закончить небольшим стихотворением: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Любимые просторы и синь широких рек</w:t>
      </w:r>
    </w:p>
    <w:p w:rsidR="00B666D8" w:rsidRPr="00B666D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Я гражданин России, счастливый человек!</w:t>
      </w:r>
    </w:p>
    <w:p w:rsidR="00ED10F8" w:rsidRDefault="00B666D8" w:rsidP="00B666D8">
      <w:pPr>
        <w:pStyle w:val="a5"/>
        <w:ind w:firstLine="426"/>
        <w:rPr>
          <w:color w:val="000000"/>
          <w:sz w:val="28"/>
          <w:szCs w:val="28"/>
        </w:rPr>
      </w:pPr>
      <w:r w:rsidRPr="00B666D8">
        <w:rPr>
          <w:color w:val="000000"/>
          <w:sz w:val="28"/>
          <w:szCs w:val="28"/>
        </w:rPr>
        <w:t>- Чт</w:t>
      </w:r>
      <w:r w:rsidR="00ED10F8">
        <w:rPr>
          <w:color w:val="000000"/>
          <w:sz w:val="28"/>
          <w:szCs w:val="28"/>
        </w:rPr>
        <w:t>о вам запомнилось на занятии? (</w:t>
      </w:r>
      <w:r w:rsidRPr="00B666D8">
        <w:rPr>
          <w:color w:val="000000"/>
          <w:sz w:val="28"/>
          <w:szCs w:val="28"/>
        </w:rPr>
        <w:t xml:space="preserve">ответы детей) </w:t>
      </w:r>
    </w:p>
    <w:p w:rsidR="00B666D8" w:rsidRPr="00B666D8" w:rsidRDefault="00ED10F8" w:rsidP="00B666D8">
      <w:pPr>
        <w:pStyle w:val="a5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="00B666D8" w:rsidRPr="00B666D8">
        <w:rPr>
          <w:color w:val="000000"/>
          <w:sz w:val="28"/>
          <w:szCs w:val="28"/>
        </w:rPr>
        <w:t>о свидания!</w:t>
      </w:r>
    </w:p>
    <w:p w:rsidR="00B666D8" w:rsidRPr="00B666D8" w:rsidRDefault="00B666D8" w:rsidP="00B666D8">
      <w:pPr>
        <w:pStyle w:val="a5"/>
        <w:ind w:firstLine="426"/>
        <w:rPr>
          <w:sz w:val="28"/>
          <w:szCs w:val="28"/>
        </w:rPr>
      </w:pPr>
    </w:p>
    <w:sectPr w:rsidR="00B666D8" w:rsidRPr="00B666D8" w:rsidSect="00EC7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D7DE2"/>
    <w:multiLevelType w:val="hybridMultilevel"/>
    <w:tmpl w:val="F5DE101A"/>
    <w:lvl w:ilvl="0" w:tplc="27462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027"/>
    <w:rsid w:val="00097928"/>
    <w:rsid w:val="001E10FE"/>
    <w:rsid w:val="00251681"/>
    <w:rsid w:val="004A2AF3"/>
    <w:rsid w:val="00503027"/>
    <w:rsid w:val="00916973"/>
    <w:rsid w:val="00A2327B"/>
    <w:rsid w:val="00AB3C29"/>
    <w:rsid w:val="00B666D8"/>
    <w:rsid w:val="00C84F9A"/>
    <w:rsid w:val="00EC7EC6"/>
    <w:rsid w:val="00ED1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697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B6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7CF3-4A9F-43BC-94FB-D3FDD6E9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Лелька</cp:lastModifiedBy>
  <cp:revision>2</cp:revision>
  <cp:lastPrinted>2017-06-02T05:55:00Z</cp:lastPrinted>
  <dcterms:created xsi:type="dcterms:W3CDTF">2019-04-21T19:56:00Z</dcterms:created>
  <dcterms:modified xsi:type="dcterms:W3CDTF">2019-04-21T19:56:00Z</dcterms:modified>
</cp:coreProperties>
</file>